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B47BD3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B47BD3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B47BD3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ём финансирования муниципальной программы составляет </w:t>
            </w: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br/>
            </w:r>
            <w:r w:rsidRPr="00DF1C2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95 204 283,96 руб</w:t>
            </w: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., в том числе: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1 240 901,23 </w:t>
            </w: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уб., в том числе по годам: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7 201,23 руб.;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1 год – 11 000 000,00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2 год – 0,00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3 год – 0,00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4 год – 0,00 руб.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35 195 351,14 </w:t>
            </w: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1 год – 874 281,22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2 год – 25 100,00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3 год – 24 500,00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4 год – 0 руб.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647 807 435,45 </w:t>
            </w: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07 876 808,07 руб.;  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1 год – 109 787 506,61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2 год – 107 342 289,90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3 год – 107 342 289,90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4 год – 107 342 289,90 руб.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60 596,14</w:t>
            </w: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DF1C2D" w:rsidRPr="00DF1C2D" w:rsidRDefault="00DF1C2D" w:rsidP="00DF1C2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1C2D">
              <w:rPr>
                <w:rFonts w:eastAsia="Calibri"/>
                <w:bCs/>
                <w:sz w:val="28"/>
                <w:szCs w:val="28"/>
                <w:lang w:eastAsia="en-US"/>
              </w:rPr>
              <w:t>2021 год -  20 690,96 руб.</w:t>
            </w:r>
          </w:p>
          <w:p w:rsidR="009635B7" w:rsidRPr="00277CA8" w:rsidRDefault="00DF1C2D" w:rsidP="00DF1C2D">
            <w:pPr>
              <w:jc w:val="both"/>
              <w:rPr>
                <w:sz w:val="28"/>
                <w:szCs w:val="28"/>
                <w:highlight w:val="yellow"/>
              </w:rPr>
            </w:pPr>
            <w:r w:rsidRPr="00DF1C2D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ём финансирования Подпрограммы составляет </w:t>
            </w: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br/>
            </w:r>
            <w:r w:rsidRPr="0085604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95 204 283,96 руб</w:t>
            </w: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., в том числе: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1 240 901,23 </w:t>
            </w: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уб., в том числе по годам: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7 201,23 руб.;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1 год – 11 000 000,00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2 год – 0,00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3 год – 0,00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4 год – 0,00 руб.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35 195 351,14 </w:t>
            </w: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1 год – 874 281,22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2 год – 25 100,00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3 год – 24 500,00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4 год – 0 руб.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647 807 435,45 </w:t>
            </w: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руб., в том числе по годам: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9 год – 107 876 808,07 руб.;  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1 год – 109 787 506,61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2 год – 107 342 289,90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3 год – 107 342 289,90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4 год – 107 342 289,90 руб.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60 596,14</w:t>
            </w: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85604F" w:rsidRPr="0085604F" w:rsidRDefault="0085604F" w:rsidP="0085604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604F">
              <w:rPr>
                <w:rFonts w:eastAsia="Calibri"/>
                <w:bCs/>
                <w:sz w:val="28"/>
                <w:szCs w:val="28"/>
                <w:lang w:eastAsia="en-US"/>
              </w:rPr>
              <w:t>2021 год -  20 690,96 руб.</w:t>
            </w:r>
          </w:p>
          <w:p w:rsidR="001C63D2" w:rsidRPr="00555EF1" w:rsidRDefault="0085604F" w:rsidP="0085604F">
            <w:pPr>
              <w:jc w:val="both"/>
              <w:rPr>
                <w:sz w:val="28"/>
                <w:szCs w:val="32"/>
                <w:highlight w:val="yellow"/>
              </w:rPr>
            </w:pPr>
            <w:r w:rsidRPr="0085604F">
              <w:rPr>
                <w:sz w:val="28"/>
                <w:szCs w:val="32"/>
              </w:rPr>
              <w:t xml:space="preserve">Объемы финансирования Подпрограммы ежегодно уточняются при формировании </w:t>
            </w:r>
            <w:r w:rsidRPr="0085604F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5553" w:type="dxa"/>
        <w:tblLook w:val="04A0" w:firstRow="1" w:lastRow="0" w:firstColumn="1" w:lastColumn="0" w:noHBand="0" w:noVBand="1"/>
      </w:tblPr>
      <w:tblGrid>
        <w:gridCol w:w="277"/>
        <w:gridCol w:w="2662"/>
        <w:gridCol w:w="1689"/>
        <w:gridCol w:w="1453"/>
        <w:gridCol w:w="23"/>
        <w:gridCol w:w="1470"/>
        <w:gridCol w:w="1336"/>
        <w:gridCol w:w="1382"/>
        <w:gridCol w:w="1247"/>
        <w:gridCol w:w="1248"/>
        <w:gridCol w:w="1248"/>
        <w:gridCol w:w="1416"/>
        <w:gridCol w:w="51"/>
        <w:gridCol w:w="51"/>
      </w:tblGrid>
      <w:tr w:rsidR="00E31B39" w:rsidRPr="00E31B39" w:rsidTr="00E31B39">
        <w:trPr>
          <w:gridAfter w:val="2"/>
          <w:wAfter w:w="102" w:type="dxa"/>
          <w:trHeight w:val="14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«Приложение № 3</w:t>
            </w:r>
            <w:r w:rsidRPr="00E31B39">
              <w:rPr>
                <w:sz w:val="16"/>
                <w:szCs w:val="16"/>
              </w:rPr>
              <w:br/>
              <w:t>к муниципальной программе</w:t>
            </w:r>
            <w:r w:rsidRPr="00E31B39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E31B39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E31B39" w:rsidRPr="00E31B39" w:rsidTr="00E31B39">
        <w:trPr>
          <w:gridAfter w:val="2"/>
          <w:wAfter w:w="102" w:type="dxa"/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</w:tr>
      <w:tr w:rsidR="00E31B39" w:rsidRPr="00E31B39" w:rsidTr="00E31B39">
        <w:trPr>
          <w:gridAfter w:val="2"/>
          <w:wAfter w:w="102" w:type="dxa"/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</w:tr>
      <w:tr w:rsidR="00E31B39" w:rsidRPr="00E31B39" w:rsidTr="00E31B39">
        <w:trPr>
          <w:gridAfter w:val="2"/>
          <w:wAfter w:w="102" w:type="dxa"/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</w:tr>
      <w:tr w:rsidR="00E31B39" w:rsidRPr="00E31B39" w:rsidTr="00E31B39">
        <w:trPr>
          <w:gridAfter w:val="2"/>
          <w:wAfter w:w="102" w:type="dxa"/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 </w:t>
            </w:r>
          </w:p>
        </w:tc>
      </w:tr>
      <w:tr w:rsidR="00E31B39" w:rsidRPr="00E31B39" w:rsidTr="00E31B39">
        <w:trPr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5276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1B39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E31B39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E31B39" w:rsidRPr="00E31B39" w:rsidTr="00E31B39">
        <w:trPr>
          <w:trHeight w:val="9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2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31B39" w:rsidRPr="00E31B39" w:rsidTr="00E31B39">
        <w:trPr>
          <w:gridAfter w:val="1"/>
          <w:wAfter w:w="51" w:type="dxa"/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B39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B39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7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E31B39" w:rsidRPr="00E31B39" w:rsidTr="00E31B39">
        <w:trPr>
          <w:gridAfter w:val="2"/>
          <w:wAfter w:w="102" w:type="dxa"/>
          <w:trHeight w:val="8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19 год</w:t>
            </w:r>
            <w:bookmarkStart w:id="6" w:name="_GoBack"/>
            <w:bookmarkEnd w:id="6"/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E31B39" w:rsidRPr="00E31B39" w:rsidTr="00E31B39">
        <w:trPr>
          <w:gridAfter w:val="2"/>
          <w:wAfter w:w="102" w:type="dxa"/>
          <w:trHeight w:val="11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31B39" w:rsidRPr="00E31B39" w:rsidTr="00E31B39">
        <w:trPr>
          <w:gridAfter w:val="2"/>
          <w:wAfter w:w="102" w:type="dxa"/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</w:t>
            </w:r>
          </w:p>
        </w:tc>
      </w:tr>
      <w:tr w:rsidR="00E31B39" w:rsidRPr="00E31B39" w:rsidTr="00E31B39">
        <w:trPr>
          <w:gridAfter w:val="2"/>
          <w:wAfter w:w="102" w:type="dxa"/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95 204 283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1 682 478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E31B39" w:rsidRPr="00E31B39" w:rsidTr="00E31B39">
        <w:trPr>
          <w:gridAfter w:val="2"/>
          <w:wAfter w:w="102" w:type="dxa"/>
          <w:trHeight w:val="94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1 240 901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5 195 351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874 281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47 807 435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9 787 506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E31B39" w:rsidRPr="00E31B39" w:rsidTr="00E31B39">
        <w:trPr>
          <w:gridAfter w:val="2"/>
          <w:wAfter w:w="102" w:type="dxa"/>
          <w:trHeight w:val="7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60 59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95 204 283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1 682 478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E31B39" w:rsidRPr="00E31B39" w:rsidTr="00E31B39">
        <w:trPr>
          <w:gridAfter w:val="2"/>
          <w:wAfter w:w="102" w:type="dxa"/>
          <w:trHeight w:val="8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E31B39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E31B39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1 240 901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5 195 351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874 281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47 807 435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9 787 506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E31B39" w:rsidRPr="00E31B39" w:rsidTr="00E31B39">
        <w:trPr>
          <w:gridAfter w:val="2"/>
          <w:wAfter w:w="102" w:type="dxa"/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60 59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5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626 312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84 18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05 33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33 58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09 086,40</w:t>
            </w:r>
          </w:p>
        </w:tc>
      </w:tr>
      <w:tr w:rsidR="00E31B39" w:rsidRPr="00E31B39" w:rsidTr="00E31B39">
        <w:trPr>
          <w:gridAfter w:val="2"/>
          <w:wAfter w:w="102" w:type="dxa"/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49 123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8 623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5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5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469 987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05 2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07 2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59 08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80 23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09 08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09 086,40</w:t>
            </w:r>
          </w:p>
        </w:tc>
      </w:tr>
      <w:tr w:rsidR="00E31B39" w:rsidRPr="00E31B39" w:rsidTr="00E31B39">
        <w:trPr>
          <w:gridAfter w:val="2"/>
          <w:wAfter w:w="102" w:type="dxa"/>
          <w:trHeight w:val="5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E31B39">
              <w:rPr>
                <w:sz w:val="16"/>
                <w:szCs w:val="16"/>
              </w:rPr>
              <w:t>Усольская</w:t>
            </w:r>
            <w:proofErr w:type="spellEnd"/>
            <w:r w:rsidRPr="00E31B39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137 172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35 18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6 33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84 58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60 086,40</w:t>
            </w:r>
          </w:p>
        </w:tc>
      </w:tr>
      <w:tr w:rsidR="00E31B39" w:rsidRPr="00E31B39" w:rsidTr="00E31B39">
        <w:trPr>
          <w:gridAfter w:val="2"/>
          <w:wAfter w:w="102" w:type="dxa"/>
          <w:trHeight w:val="11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7 201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7 201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49 123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8 623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5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5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80 847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9 079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60 27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10 08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1 23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60 08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60 086,40</w:t>
            </w:r>
          </w:p>
        </w:tc>
      </w:tr>
      <w:tr w:rsidR="00E31B39" w:rsidRPr="00E31B39" w:rsidTr="00E31B39">
        <w:trPr>
          <w:gridAfter w:val="2"/>
          <w:wAfter w:w="102" w:type="dxa"/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489 140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6 140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9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9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9 000,00</w:t>
            </w:r>
          </w:p>
        </w:tc>
      </w:tr>
      <w:tr w:rsidR="00E31B39" w:rsidRPr="00E31B39" w:rsidTr="00E31B39">
        <w:trPr>
          <w:gridAfter w:val="2"/>
          <w:wAfter w:w="102" w:type="dxa"/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, МБУК "</w:t>
            </w:r>
            <w:proofErr w:type="spellStart"/>
            <w:r w:rsidRPr="00E31B39">
              <w:rPr>
                <w:sz w:val="16"/>
                <w:szCs w:val="16"/>
              </w:rPr>
              <w:t>Усольский</w:t>
            </w:r>
            <w:proofErr w:type="spellEnd"/>
            <w:r w:rsidRPr="00E31B39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65 564 340,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6 630 792,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4 576 131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E31B39" w:rsidRPr="00E31B39" w:rsidTr="00E31B39">
        <w:trPr>
          <w:gridAfter w:val="2"/>
          <w:wAfter w:w="102" w:type="dxa"/>
          <w:trHeight w:val="9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65 499 340,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6 630 792,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4 576 131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12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E31B39">
              <w:rPr>
                <w:sz w:val="16"/>
                <w:szCs w:val="16"/>
              </w:rPr>
              <w:t>Усольская</w:t>
            </w:r>
            <w:proofErr w:type="spellEnd"/>
            <w:r w:rsidRPr="00E31B39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37 286 869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3 914 899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3 590 984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2 878 703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2 302 172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2 317 555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2 282 555,16</w:t>
            </w:r>
          </w:p>
        </w:tc>
      </w:tr>
      <w:tr w:rsidR="00E31B39" w:rsidRPr="00E31B39" w:rsidTr="00E31B39">
        <w:trPr>
          <w:gridAfter w:val="2"/>
          <w:wAfter w:w="102" w:type="dxa"/>
          <w:trHeight w:val="11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E31B39">
              <w:rPr>
                <w:sz w:val="16"/>
                <w:szCs w:val="16"/>
              </w:rPr>
              <w:t>Усольский</w:t>
            </w:r>
            <w:proofErr w:type="spellEnd"/>
            <w:r w:rsidRPr="00E31B39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</w:t>
            </w:r>
            <w:proofErr w:type="spellStart"/>
            <w:r w:rsidRPr="00E31B39">
              <w:rPr>
                <w:sz w:val="16"/>
                <w:szCs w:val="16"/>
              </w:rPr>
              <w:t>Усольский</w:t>
            </w:r>
            <w:proofErr w:type="spellEnd"/>
            <w:r w:rsidRPr="00E31B39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8 947 167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 038 50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 642 929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 895 06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 456 889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 456 889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 456 889,25</w:t>
            </w:r>
          </w:p>
        </w:tc>
      </w:tr>
      <w:tr w:rsidR="00E31B39" w:rsidRPr="00E31B39" w:rsidTr="00E31B39">
        <w:trPr>
          <w:gridAfter w:val="2"/>
          <w:wAfter w:w="102" w:type="dxa"/>
          <w:trHeight w:val="8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89 233 543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3 142 677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3 006 714,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 363 294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 800 265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 960 295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 960 295,63</w:t>
            </w:r>
          </w:p>
        </w:tc>
      </w:tr>
      <w:tr w:rsidR="00E31B39" w:rsidRPr="00E31B39" w:rsidTr="00E31B39">
        <w:trPr>
          <w:gridAfter w:val="2"/>
          <w:wAfter w:w="102" w:type="dxa"/>
          <w:trHeight w:val="5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10 096 760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7 471 606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482 945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3 493 724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2 016 804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3 315 8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3 315 839,48</w:t>
            </w:r>
          </w:p>
        </w:tc>
      </w:tr>
      <w:tr w:rsidR="00E31B39" w:rsidRPr="00E31B39" w:rsidTr="00E31B39">
        <w:trPr>
          <w:gridAfter w:val="2"/>
          <w:wAfter w:w="102" w:type="dxa"/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10 031 760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7 406 606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482 945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3 493 724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2 016 804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3 315 8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3 315 839,48</w:t>
            </w:r>
          </w:p>
        </w:tc>
      </w:tr>
      <w:tr w:rsidR="00E31B39" w:rsidRPr="00E31B39" w:rsidTr="00E31B39">
        <w:trPr>
          <w:gridAfter w:val="2"/>
          <w:wAfter w:w="102" w:type="dxa"/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7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 xml:space="preserve">МБКДУ "Дворец культуры", МБУК "ДК "Мир", МБУК "УГ ЦБС", МБУК </w:t>
            </w:r>
            <w:r w:rsidRPr="00E31B39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E31B39">
              <w:rPr>
                <w:sz w:val="16"/>
                <w:szCs w:val="16"/>
              </w:rPr>
              <w:t>Усольский</w:t>
            </w:r>
            <w:proofErr w:type="spellEnd"/>
            <w:r w:rsidRPr="00E31B39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4 220 731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046 982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E31B39" w:rsidRPr="00E31B39" w:rsidTr="00E31B39">
        <w:trPr>
          <w:gridAfter w:val="2"/>
          <w:wAfter w:w="102" w:type="dxa"/>
          <w:trHeight w:val="18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4 132 110,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026 291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E31B39" w:rsidRPr="00E31B39" w:rsidTr="00E31B39">
        <w:trPr>
          <w:gridAfter w:val="2"/>
          <w:wAfter w:w="102" w:type="dxa"/>
          <w:trHeight w:val="8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88 621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 177 500,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046 982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E31B39" w:rsidRPr="00E31B39" w:rsidTr="00E31B39">
        <w:trPr>
          <w:gridAfter w:val="2"/>
          <w:wAfter w:w="102" w:type="dxa"/>
          <w:trHeight w:val="6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 159 249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002 346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152 694,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223 589,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93 539,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93 539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93 539,77</w:t>
            </w:r>
          </w:p>
        </w:tc>
      </w:tr>
      <w:tr w:rsidR="00E31B39" w:rsidRPr="00E31B39" w:rsidTr="00E31B39">
        <w:trPr>
          <w:gridAfter w:val="2"/>
          <w:wAfter w:w="102" w:type="dxa"/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157 735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66 5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84 874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50 949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18 439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18 439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18 439,99</w:t>
            </w:r>
          </w:p>
        </w:tc>
      </w:tr>
      <w:tr w:rsidR="00E31B39" w:rsidRPr="00E31B39" w:rsidTr="00E31B39">
        <w:trPr>
          <w:gridAfter w:val="2"/>
          <w:wAfter w:w="102" w:type="dxa"/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23 80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3 80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8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63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</w:t>
            </w:r>
            <w:proofErr w:type="spellStart"/>
            <w:r w:rsidRPr="00E31B39">
              <w:rPr>
                <w:sz w:val="16"/>
                <w:szCs w:val="16"/>
              </w:rPr>
              <w:t>Усольский</w:t>
            </w:r>
            <w:proofErr w:type="spellEnd"/>
            <w:r w:rsidRPr="00E31B39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29 69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7 20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4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308 394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92 183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29 16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49 262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79 262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79 262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79 262,08</w:t>
            </w:r>
          </w:p>
        </w:tc>
      </w:tr>
      <w:tr w:rsidR="00E31B39" w:rsidRPr="00E31B39" w:rsidTr="00E31B39">
        <w:trPr>
          <w:gridAfter w:val="2"/>
          <w:wAfter w:w="102" w:type="dxa"/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0 690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0 690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7 930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7 930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 xml:space="preserve">Мероприятие 1.3.2. Цикл мероприятий по подготовке и </w:t>
            </w:r>
            <w:r w:rsidRPr="00E31B39">
              <w:rPr>
                <w:sz w:val="16"/>
                <w:szCs w:val="16"/>
              </w:rPr>
              <w:lastRenderedPageBreak/>
              <w:t>проведению 350-летнего юбилея города Усолье-Сибирско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5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426 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426 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29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29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12 873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12 873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</w:t>
            </w:r>
            <w:proofErr w:type="spellStart"/>
            <w:r w:rsidRPr="00E31B39">
              <w:rPr>
                <w:sz w:val="16"/>
                <w:szCs w:val="16"/>
              </w:rPr>
              <w:t>Усольский</w:t>
            </w:r>
            <w:proofErr w:type="spellEnd"/>
            <w:r w:rsidRPr="00E31B39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74 514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74 51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9 99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9 9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15 344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15 344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14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2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21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55 592 996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 689 078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 116 382,14</w:t>
            </w:r>
          </w:p>
        </w:tc>
      </w:tr>
      <w:tr w:rsidR="00E31B39" w:rsidRPr="00E31B39" w:rsidTr="00E31B39">
        <w:trPr>
          <w:gridAfter w:val="2"/>
          <w:wAfter w:w="102" w:type="dxa"/>
          <w:trHeight w:val="13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55 592 996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 843 992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8 710 778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 689 078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 116 382,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 116 382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 116 382,14</w:t>
            </w:r>
          </w:p>
        </w:tc>
      </w:tr>
      <w:tr w:rsidR="00E31B39" w:rsidRPr="00E31B39" w:rsidTr="00E31B39">
        <w:trPr>
          <w:gridAfter w:val="2"/>
          <w:wAfter w:w="102" w:type="dxa"/>
          <w:trHeight w:val="5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9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 413 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 413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10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24 9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24 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11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7 324 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66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6 658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11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 035 783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593 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441 983,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31B39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E31B39">
              <w:rPr>
                <w:b/>
                <w:bCs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9 946,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9 946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15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9 359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9 359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73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Основное мероприятие 1.9. "Благоустройство территории города (приобретение и </w:t>
            </w:r>
            <w:r w:rsidRPr="00E31B39">
              <w:rPr>
                <w:b/>
                <w:bCs/>
                <w:sz w:val="16"/>
                <w:szCs w:val="16"/>
              </w:rPr>
              <w:lastRenderedPageBreak/>
              <w:t>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73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087 499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087 499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62 500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62 500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806 97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806 9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3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760 20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61 1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299 0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760 20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61 1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299 0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07 91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60 0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07 91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47 88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60 0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73 08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44 2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73 08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28 85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44 2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11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33 7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33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2 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2 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2 9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32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E31B39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E31B39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E31B39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E31B39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2 4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10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4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6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70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3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7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4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03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11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03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6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6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700 000,00</w:t>
            </w:r>
          </w:p>
        </w:tc>
      </w:tr>
      <w:tr w:rsidR="00E31B39" w:rsidRPr="00E31B39" w:rsidTr="00E31B39">
        <w:trPr>
          <w:gridAfter w:val="2"/>
          <w:wAfter w:w="102" w:type="dxa"/>
          <w:trHeight w:val="20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0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31B39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E31B39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E31B39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E31B39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10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0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2 0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</w:t>
            </w:r>
            <w:r w:rsidRPr="00E31B39">
              <w:rPr>
                <w:b/>
                <w:bCs/>
                <w:sz w:val="16"/>
                <w:szCs w:val="16"/>
              </w:rPr>
              <w:lastRenderedPageBreak/>
              <w:t xml:space="preserve">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lastRenderedPageBreak/>
              <w:t>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17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1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849 181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849 181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4 353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94 353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  <w:r w:rsidRPr="00E31B39">
              <w:rPr>
                <w:sz w:val="16"/>
                <w:szCs w:val="16"/>
              </w:rPr>
              <w:t>0,00</w:t>
            </w:r>
          </w:p>
        </w:tc>
      </w:tr>
      <w:tr w:rsidR="00E31B39" w:rsidRPr="00E31B39" w:rsidTr="00E31B39">
        <w:trPr>
          <w:gridAfter w:val="2"/>
          <w:wAfter w:w="102" w:type="dxa"/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  <w:u w:val="single"/>
              </w:rPr>
            </w:pPr>
            <w:r w:rsidRPr="00E31B39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  <w:u w:val="single"/>
              </w:rPr>
            </w:pPr>
            <w:r w:rsidRPr="00E31B39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  <w:u w:val="single"/>
              </w:rPr>
            </w:pPr>
            <w:r w:rsidRPr="00E31B39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  <w:u w:val="single"/>
              </w:rPr>
            </w:pPr>
            <w:r w:rsidRPr="00E31B39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  <w:u w:val="single"/>
              </w:rPr>
            </w:pPr>
            <w:r w:rsidRPr="00E31B39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  <w:u w:val="single"/>
              </w:rPr>
            </w:pPr>
            <w:r w:rsidRPr="00E31B39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  <w:u w:val="single"/>
              </w:rPr>
            </w:pPr>
            <w:r w:rsidRPr="00E31B39">
              <w:rPr>
                <w:sz w:val="16"/>
                <w:szCs w:val="16"/>
                <w:u w:val="single"/>
              </w:rPr>
              <w:t> </w:t>
            </w:r>
          </w:p>
        </w:tc>
      </w:tr>
      <w:tr w:rsidR="00E31B39" w:rsidRPr="00E31B39" w:rsidTr="00E31B39">
        <w:trPr>
          <w:gridAfter w:val="2"/>
          <w:wAfter w:w="102" w:type="dxa"/>
          <w:trHeight w:val="50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B39" w:rsidRPr="00E31B39" w:rsidRDefault="00E31B39" w:rsidP="00E31B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B39" w:rsidRPr="00E31B39" w:rsidRDefault="00E31B39" w:rsidP="00E31B39">
            <w:pPr>
              <w:rPr>
                <w:b/>
                <w:bCs/>
                <w:sz w:val="16"/>
                <w:szCs w:val="16"/>
              </w:rPr>
            </w:pPr>
            <w:r w:rsidRPr="00E31B39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E31B39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625" w:type="dxa"/>
        <w:tblLook w:val="04A0" w:firstRow="1" w:lastRow="0" w:firstColumn="1" w:lastColumn="0" w:noHBand="0" w:noVBand="1"/>
      </w:tblPr>
      <w:tblGrid>
        <w:gridCol w:w="709"/>
        <w:gridCol w:w="2126"/>
        <w:gridCol w:w="2040"/>
        <w:gridCol w:w="78"/>
        <w:gridCol w:w="1143"/>
        <w:gridCol w:w="1401"/>
        <w:gridCol w:w="16"/>
        <w:gridCol w:w="1249"/>
        <w:gridCol w:w="27"/>
        <w:gridCol w:w="1224"/>
        <w:gridCol w:w="301"/>
        <w:gridCol w:w="1283"/>
        <w:gridCol w:w="28"/>
      </w:tblGrid>
      <w:tr w:rsidR="00E716FE" w:rsidRPr="00E716FE" w:rsidTr="00EB4278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>«Приложение 4</w:t>
            </w:r>
            <w:r w:rsidRPr="00E716FE">
              <w:rPr>
                <w:sz w:val="16"/>
                <w:szCs w:val="16"/>
              </w:rPr>
              <w:br/>
              <w:t>к муниципальной программе</w:t>
            </w:r>
            <w:r w:rsidRPr="00E716F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8D48BF" w:rsidRPr="00E716FE" w:rsidTr="00EB4278">
        <w:trPr>
          <w:trHeight w:val="1650"/>
        </w:trPr>
        <w:tc>
          <w:tcPr>
            <w:tcW w:w="11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716FE">
              <w:rPr>
                <w:color w:val="000000"/>
                <w:sz w:val="16"/>
                <w:szCs w:val="16"/>
              </w:rPr>
              <w:br/>
            </w:r>
            <w:r w:rsidRPr="00E716F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E716F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6FE" w:rsidRPr="00E716FE" w:rsidTr="00EB427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>)</w:t>
            </w:r>
          </w:p>
        </w:tc>
      </w:tr>
      <w:tr w:rsidR="00E716FE" w:rsidRPr="00E716FE" w:rsidTr="00EB427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9 836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E716F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BB30DD" w:rsidRDefault="00E37CC4" w:rsidP="00EB427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B30DD">
              <w:rPr>
                <w:color w:val="000000"/>
                <w:sz w:val="16"/>
                <w:szCs w:val="16"/>
                <w:highlight w:val="yellow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8 904 809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1 0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 228 56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836 780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91 78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E716F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A108BC" w:rsidRPr="00E716FE" w:rsidRDefault="00A108BC" w:rsidP="00A108BC">
      <w:pPr>
        <w:tabs>
          <w:tab w:val="left" w:pos="8460"/>
        </w:tabs>
        <w:rPr>
          <w:sz w:val="16"/>
          <w:szCs w:val="16"/>
        </w:rPr>
      </w:pPr>
    </w:p>
    <w:sectPr w:rsidR="00A108BC" w:rsidRPr="00E716FE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5" w:rsidRDefault="00714185">
      <w:r>
        <w:separator/>
      </w:r>
    </w:p>
  </w:endnote>
  <w:endnote w:type="continuationSeparator" w:id="0">
    <w:p w:rsidR="00714185" w:rsidRDefault="007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8" w:rsidRDefault="00277CA8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277CA8" w:rsidRDefault="00277CA8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5" w:rsidRDefault="00714185">
      <w:r>
        <w:separator/>
      </w:r>
    </w:p>
  </w:footnote>
  <w:footnote w:type="continuationSeparator" w:id="0">
    <w:p w:rsidR="00714185" w:rsidRDefault="007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8" w:rsidRDefault="00277CA8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277CA8" w:rsidRDefault="00277C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8" w:rsidRDefault="00277C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1B39">
      <w:rPr>
        <w:noProof/>
      </w:rPr>
      <w:t>2</w:t>
    </w:r>
    <w:r>
      <w:fldChar w:fldCharType="end"/>
    </w:r>
  </w:p>
  <w:p w:rsidR="00277CA8" w:rsidRPr="00093614" w:rsidRDefault="00277CA8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A8" w:rsidRDefault="00277CA8">
    <w:pPr>
      <w:pStyle w:val="a6"/>
      <w:jc w:val="center"/>
    </w:pPr>
  </w:p>
  <w:p w:rsidR="00277CA8" w:rsidRDefault="00277C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6BC3"/>
    <w:rsid w:val="00070146"/>
    <w:rsid w:val="00087C04"/>
    <w:rsid w:val="000C4326"/>
    <w:rsid w:val="000E1EB2"/>
    <w:rsid w:val="000E35AA"/>
    <w:rsid w:val="0011756D"/>
    <w:rsid w:val="00135990"/>
    <w:rsid w:val="00143B3D"/>
    <w:rsid w:val="0014663F"/>
    <w:rsid w:val="00157DB4"/>
    <w:rsid w:val="001673E6"/>
    <w:rsid w:val="0017479C"/>
    <w:rsid w:val="001A2D1A"/>
    <w:rsid w:val="001C0CA3"/>
    <w:rsid w:val="001C63D2"/>
    <w:rsid w:val="001E2EB6"/>
    <w:rsid w:val="001F444D"/>
    <w:rsid w:val="00226709"/>
    <w:rsid w:val="002403BD"/>
    <w:rsid w:val="00241968"/>
    <w:rsid w:val="00252835"/>
    <w:rsid w:val="00277CA8"/>
    <w:rsid w:val="00280914"/>
    <w:rsid w:val="00287CA3"/>
    <w:rsid w:val="002A2219"/>
    <w:rsid w:val="002A5CAF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74246"/>
    <w:rsid w:val="003A1210"/>
    <w:rsid w:val="003A5918"/>
    <w:rsid w:val="003E4C4E"/>
    <w:rsid w:val="003E6170"/>
    <w:rsid w:val="00424A00"/>
    <w:rsid w:val="004537F9"/>
    <w:rsid w:val="00465AA7"/>
    <w:rsid w:val="0046622A"/>
    <w:rsid w:val="0048765C"/>
    <w:rsid w:val="004A768A"/>
    <w:rsid w:val="004B64D7"/>
    <w:rsid w:val="004E008B"/>
    <w:rsid w:val="00512E26"/>
    <w:rsid w:val="00521BE6"/>
    <w:rsid w:val="00543300"/>
    <w:rsid w:val="00543F11"/>
    <w:rsid w:val="00552799"/>
    <w:rsid w:val="00555EF1"/>
    <w:rsid w:val="00572C03"/>
    <w:rsid w:val="00580779"/>
    <w:rsid w:val="00594EEC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6620"/>
    <w:rsid w:val="0067433E"/>
    <w:rsid w:val="006823D5"/>
    <w:rsid w:val="006970D5"/>
    <w:rsid w:val="006C5177"/>
    <w:rsid w:val="006E65FB"/>
    <w:rsid w:val="00700D68"/>
    <w:rsid w:val="00702C4B"/>
    <w:rsid w:val="0070473B"/>
    <w:rsid w:val="00714185"/>
    <w:rsid w:val="00717C74"/>
    <w:rsid w:val="00720FD0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20E1"/>
    <w:rsid w:val="00826F9D"/>
    <w:rsid w:val="008479CA"/>
    <w:rsid w:val="0085604F"/>
    <w:rsid w:val="00867920"/>
    <w:rsid w:val="008847ED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53E3D"/>
    <w:rsid w:val="009628C0"/>
    <w:rsid w:val="009635B7"/>
    <w:rsid w:val="009B3DE2"/>
    <w:rsid w:val="009C2827"/>
    <w:rsid w:val="009C42CB"/>
    <w:rsid w:val="009D5BDB"/>
    <w:rsid w:val="009D7566"/>
    <w:rsid w:val="009E46FF"/>
    <w:rsid w:val="009F7798"/>
    <w:rsid w:val="00A108BC"/>
    <w:rsid w:val="00A112E6"/>
    <w:rsid w:val="00A707F2"/>
    <w:rsid w:val="00A72580"/>
    <w:rsid w:val="00A807B2"/>
    <w:rsid w:val="00A87C75"/>
    <w:rsid w:val="00AA1EE9"/>
    <w:rsid w:val="00AD603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14F1"/>
    <w:rsid w:val="00BF35B3"/>
    <w:rsid w:val="00BF67AD"/>
    <w:rsid w:val="00C0573E"/>
    <w:rsid w:val="00C364B8"/>
    <w:rsid w:val="00C63D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B55C5"/>
    <w:rsid w:val="00DC38CA"/>
    <w:rsid w:val="00DC5BD0"/>
    <w:rsid w:val="00DC639F"/>
    <w:rsid w:val="00DD1322"/>
    <w:rsid w:val="00DF1C2D"/>
    <w:rsid w:val="00DF4F17"/>
    <w:rsid w:val="00E04AC0"/>
    <w:rsid w:val="00E16FAC"/>
    <w:rsid w:val="00E2602F"/>
    <w:rsid w:val="00E30C14"/>
    <w:rsid w:val="00E31B39"/>
    <w:rsid w:val="00E34790"/>
    <w:rsid w:val="00E37CC4"/>
    <w:rsid w:val="00E513EC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FB421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F546-A83B-420E-B6B9-1DE201A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4</Pages>
  <Words>9312</Words>
  <Characters>5308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71</cp:revision>
  <dcterms:created xsi:type="dcterms:W3CDTF">2019-09-23T08:58:00Z</dcterms:created>
  <dcterms:modified xsi:type="dcterms:W3CDTF">2021-09-24T02:30:00Z</dcterms:modified>
</cp:coreProperties>
</file>